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A4" w:rsidRDefault="00A64600" w:rsidP="00A64600">
      <w:pPr>
        <w:pStyle w:val="3"/>
      </w:pPr>
      <w:r>
        <w:t xml:space="preserve">Протокол олимпиады по </w:t>
      </w:r>
      <w:r w:rsidR="004D1938">
        <w:t>искусству (МХК)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EB19F6" w:rsidP="00A64600">
      <w:pPr>
        <w:jc w:val="center"/>
        <w:rPr>
          <w:b/>
          <w:sz w:val="24"/>
          <w:szCs w:val="24"/>
        </w:rPr>
      </w:pPr>
      <w:r w:rsidRPr="00EB19F6">
        <w:rPr>
          <w:b/>
          <w:sz w:val="24"/>
          <w:szCs w:val="24"/>
        </w:rPr>
        <w:t>МО «Городской округ «Город Нарьян-Мар»</w:t>
      </w:r>
    </w:p>
    <w:tbl>
      <w:tblPr>
        <w:tblW w:w="207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943"/>
        <w:gridCol w:w="1560"/>
        <w:gridCol w:w="2409"/>
        <w:gridCol w:w="2552"/>
        <w:gridCol w:w="4506"/>
        <w:gridCol w:w="6598"/>
      </w:tblGrid>
      <w:tr w:rsidR="0094407F" w:rsidRPr="00633B76" w:rsidTr="005328A4">
        <w:trPr>
          <w:gridBefore w:val="1"/>
          <w:wBefore w:w="176" w:type="dxa"/>
          <w:trHeight w:val="1302"/>
        </w:trPr>
        <w:tc>
          <w:tcPr>
            <w:tcW w:w="13970" w:type="dxa"/>
            <w:gridSpan w:val="5"/>
            <w:shd w:val="clear" w:color="auto" w:fill="auto"/>
          </w:tcPr>
          <w:p w:rsidR="004F17CA" w:rsidRDefault="004F17CA" w:rsidP="00144A71">
            <w:pPr>
              <w:rPr>
                <w:sz w:val="22"/>
                <w:szCs w:val="22"/>
              </w:rPr>
            </w:pPr>
          </w:p>
          <w:p w:rsidR="0094407F" w:rsidRPr="00633B76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4D1938">
              <w:rPr>
                <w:sz w:val="22"/>
                <w:szCs w:val="22"/>
              </w:rPr>
              <w:t>30</w:t>
            </w:r>
            <w:r w:rsidR="004F17CA">
              <w:rPr>
                <w:sz w:val="22"/>
                <w:szCs w:val="22"/>
              </w:rPr>
              <w:t>.</w:t>
            </w:r>
            <w:r w:rsidR="00EB19F6">
              <w:rPr>
                <w:sz w:val="22"/>
                <w:szCs w:val="22"/>
              </w:rPr>
              <w:t>11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94407F" w:rsidRDefault="005328A4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48 человек.</w:t>
            </w:r>
          </w:p>
          <w:p w:rsidR="005328A4" w:rsidRDefault="005328A4" w:rsidP="005328A4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-8 </w:t>
            </w:r>
            <w:r w:rsidRPr="004D1938">
              <w:rPr>
                <w:sz w:val="22"/>
                <w:szCs w:val="22"/>
              </w:rPr>
              <w:t>класс –</w:t>
            </w:r>
            <w:r>
              <w:rPr>
                <w:sz w:val="22"/>
                <w:szCs w:val="22"/>
              </w:rPr>
              <w:t xml:space="preserve"> 195</w:t>
            </w:r>
            <w:r w:rsidRPr="004D19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9 </w:t>
            </w:r>
            <w:r w:rsidRPr="004D1938">
              <w:rPr>
                <w:sz w:val="22"/>
                <w:szCs w:val="22"/>
              </w:rPr>
              <w:t>класс –</w:t>
            </w:r>
            <w:r>
              <w:rPr>
                <w:sz w:val="22"/>
                <w:szCs w:val="22"/>
              </w:rPr>
              <w:t xml:space="preserve"> 217</w:t>
            </w:r>
            <w:r w:rsidRPr="004D19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 класс – 258,11 класс - 288</w:t>
            </w:r>
            <w:r w:rsidRPr="00FE6FC0">
              <w:rPr>
                <w:sz w:val="22"/>
                <w:szCs w:val="22"/>
              </w:rPr>
              <w:t>.</w:t>
            </w:r>
          </w:p>
          <w:p w:rsidR="005328A4" w:rsidRPr="00633B76" w:rsidRDefault="005328A4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  <w:cantSplit/>
          <w:trHeight w:val="82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94407F" w:rsidRDefault="005328A4" w:rsidP="005328A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5328A4" w:rsidRPr="0094407F" w:rsidRDefault="005328A4" w:rsidP="005328A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5328A4" w:rsidRPr="0094407F" w:rsidRDefault="005328A4" w:rsidP="005328A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94407F" w:rsidRDefault="005328A4" w:rsidP="005328A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A4" w:rsidRPr="0094407F" w:rsidRDefault="005328A4" w:rsidP="005328A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A4" w:rsidRPr="0094407F" w:rsidRDefault="005328A4" w:rsidP="005328A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E82276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Пластинин</w:t>
            </w:r>
            <w:proofErr w:type="spellEnd"/>
            <w:r w:rsidRPr="00E8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560" w:type="dxa"/>
          </w:tcPr>
          <w:p w:rsidR="005328A4" w:rsidRPr="00E82276" w:rsidRDefault="005328A4" w:rsidP="00942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кина</w:t>
            </w:r>
            <w:proofErr w:type="spellEnd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560" w:type="dxa"/>
          </w:tcPr>
          <w:p w:rsidR="005328A4" w:rsidRPr="000656C4" w:rsidRDefault="005328A4" w:rsidP="009420D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9420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Н.</w:t>
            </w:r>
          </w:p>
        </w:tc>
        <w:tc>
          <w:tcPr>
            <w:tcW w:w="1560" w:type="dxa"/>
          </w:tcPr>
          <w:p w:rsidR="005328A4" w:rsidRPr="000656C4" w:rsidRDefault="005328A4" w:rsidP="009420D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9420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E82276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 xml:space="preserve">Кирю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  <w:tc>
          <w:tcPr>
            <w:tcW w:w="1560" w:type="dxa"/>
          </w:tcPr>
          <w:p w:rsidR="005328A4" w:rsidRPr="00E82276" w:rsidRDefault="005328A4" w:rsidP="00942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9420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чик</w:t>
            </w:r>
            <w:proofErr w:type="spellEnd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560" w:type="dxa"/>
          </w:tcPr>
          <w:p w:rsidR="005328A4" w:rsidRPr="000656C4" w:rsidRDefault="005328A4" w:rsidP="009420D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E82276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 w:rsidRPr="00E8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К.</w:t>
            </w:r>
          </w:p>
        </w:tc>
        <w:tc>
          <w:tcPr>
            <w:tcW w:w="1560" w:type="dxa"/>
          </w:tcPr>
          <w:p w:rsidR="005328A4" w:rsidRPr="00E82276" w:rsidRDefault="005328A4" w:rsidP="00942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E82276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1560" w:type="dxa"/>
          </w:tcPr>
          <w:p w:rsidR="005328A4" w:rsidRPr="00E82276" w:rsidRDefault="005328A4" w:rsidP="009420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зь</w:t>
            </w:r>
            <w:proofErr w:type="spellEnd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560" w:type="dxa"/>
          </w:tcPr>
          <w:p w:rsidR="005328A4" w:rsidRPr="000656C4" w:rsidRDefault="005328A4" w:rsidP="009420D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ёва</w:t>
            </w:r>
            <w:proofErr w:type="spellEnd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  <w:tc>
          <w:tcPr>
            <w:tcW w:w="1560" w:type="dxa"/>
          </w:tcPr>
          <w:p w:rsidR="005328A4" w:rsidRPr="000656C4" w:rsidRDefault="005328A4" w:rsidP="009420D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9420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E82276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 xml:space="preserve">Чуп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60" w:type="dxa"/>
          </w:tcPr>
          <w:p w:rsidR="005328A4" w:rsidRPr="00E82276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E82276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Подольянова</w:t>
            </w:r>
            <w:proofErr w:type="spellEnd"/>
            <w:r w:rsidRPr="00E8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60" w:type="dxa"/>
          </w:tcPr>
          <w:p w:rsidR="005328A4" w:rsidRPr="00E82276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ухова А.И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ейская</w:t>
            </w:r>
            <w:proofErr w:type="spellEnd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ов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дыг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А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E82276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560" w:type="dxa"/>
          </w:tcPr>
          <w:p w:rsidR="005328A4" w:rsidRPr="00E82276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E82276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Бараусова</w:t>
            </w:r>
            <w:proofErr w:type="spellEnd"/>
            <w:r w:rsidRPr="00E8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560" w:type="dxa"/>
          </w:tcPr>
          <w:p w:rsidR="005328A4" w:rsidRPr="00E82276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E13D8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13D84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Е.И.</w:t>
            </w:r>
          </w:p>
        </w:tc>
        <w:tc>
          <w:tcPr>
            <w:tcW w:w="1560" w:type="dxa"/>
          </w:tcPr>
          <w:p w:rsidR="005328A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чурова</w:t>
            </w:r>
            <w:proofErr w:type="spellEnd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E82276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 xml:space="preserve">Лоды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Е.</w:t>
            </w:r>
          </w:p>
        </w:tc>
        <w:tc>
          <w:tcPr>
            <w:tcW w:w="1560" w:type="dxa"/>
          </w:tcPr>
          <w:p w:rsidR="005328A4" w:rsidRPr="00E82276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Е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а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О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убаева</w:t>
            </w:r>
            <w:proofErr w:type="spellEnd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E82276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560" w:type="dxa"/>
          </w:tcPr>
          <w:p w:rsidR="005328A4" w:rsidRPr="00E82276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  <w:trHeight w:val="183"/>
        </w:trPr>
        <w:tc>
          <w:tcPr>
            <w:tcW w:w="3119" w:type="dxa"/>
            <w:gridSpan w:val="2"/>
          </w:tcPr>
          <w:p w:rsidR="005328A4" w:rsidRPr="00E82276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 xml:space="preserve">Сах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1560" w:type="dxa"/>
          </w:tcPr>
          <w:p w:rsidR="005328A4" w:rsidRPr="00E82276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ынгова</w:t>
            </w:r>
            <w:proofErr w:type="spellEnd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вай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D62317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1560" w:type="dxa"/>
          </w:tcPr>
          <w:p w:rsidR="005328A4" w:rsidRPr="00D62317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D62317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7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1560" w:type="dxa"/>
          </w:tcPr>
          <w:p w:rsidR="005328A4" w:rsidRPr="00D62317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560" w:type="dxa"/>
          </w:tcPr>
          <w:p w:rsidR="005328A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Ю.А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E13D84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3D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D62317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Валейская</w:t>
            </w:r>
            <w:proofErr w:type="spellEnd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</w:p>
        </w:tc>
        <w:tc>
          <w:tcPr>
            <w:tcW w:w="1560" w:type="dxa"/>
          </w:tcPr>
          <w:p w:rsidR="005328A4" w:rsidRPr="00D62317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рева</w:t>
            </w:r>
            <w:proofErr w:type="spellEnd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D62317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Финашкин</w:t>
            </w:r>
            <w:proofErr w:type="spellEnd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560" w:type="dxa"/>
          </w:tcPr>
          <w:p w:rsidR="005328A4" w:rsidRPr="00D62317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E82276" w:rsidRDefault="005328A4" w:rsidP="005328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</w:t>
            </w:r>
            <w:r w:rsidR="002723C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1560" w:type="dxa"/>
          </w:tcPr>
          <w:p w:rsidR="005328A4" w:rsidRPr="00E82276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2723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манова </w:t>
            </w:r>
            <w:r w:rsidR="002723C2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8B3412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B341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Default="005328A4" w:rsidP="002723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  <w:r w:rsidR="002723C2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</w:tc>
        <w:tc>
          <w:tcPr>
            <w:tcW w:w="1560" w:type="dxa"/>
          </w:tcPr>
          <w:p w:rsidR="005328A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8B3412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B341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27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  <w:trHeight w:val="70"/>
        </w:trPr>
        <w:tc>
          <w:tcPr>
            <w:tcW w:w="3119" w:type="dxa"/>
            <w:gridSpan w:val="2"/>
          </w:tcPr>
          <w:p w:rsidR="005328A4" w:rsidRPr="00D62317" w:rsidRDefault="005328A4" w:rsidP="002723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3C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D6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3C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60" w:type="dxa"/>
          </w:tcPr>
          <w:p w:rsidR="005328A4" w:rsidRPr="00D62317" w:rsidRDefault="005328A4" w:rsidP="002723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8B3412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B341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2723C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с</w:t>
            </w:r>
            <w:proofErr w:type="spellEnd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8B3412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B341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D62317" w:rsidRDefault="005328A4" w:rsidP="002723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3C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60" w:type="dxa"/>
          </w:tcPr>
          <w:p w:rsidR="005328A4" w:rsidRPr="00D62317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8B3412" w:rsidRDefault="005328A4" w:rsidP="00E13D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B341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2723C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ева </w:t>
            </w:r>
            <w:r w:rsidR="0027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2723C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чева </w:t>
            </w:r>
            <w:r w:rsidR="0027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0D0541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2723C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цова </w:t>
            </w:r>
            <w:r w:rsidR="0027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27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  <w:trHeight w:val="271"/>
        </w:trPr>
        <w:tc>
          <w:tcPr>
            <w:tcW w:w="3119" w:type="dxa"/>
            <w:gridSpan w:val="2"/>
          </w:tcPr>
          <w:p w:rsidR="005328A4" w:rsidRPr="000656C4" w:rsidRDefault="005328A4" w:rsidP="002723C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чева </w:t>
            </w:r>
            <w:r w:rsidR="0027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0D0541" w:rsidRDefault="005328A4" w:rsidP="002723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  <w:bookmarkStart w:id="0" w:name="_GoBack"/>
            <w:bookmarkEnd w:id="0"/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2723C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</w:t>
            </w:r>
            <w:proofErr w:type="spellEnd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328A4" w:rsidRPr="0094407F" w:rsidTr="00532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104" w:type="dxa"/>
        </w:trPr>
        <w:tc>
          <w:tcPr>
            <w:tcW w:w="3119" w:type="dxa"/>
            <w:gridSpan w:val="2"/>
          </w:tcPr>
          <w:p w:rsidR="005328A4" w:rsidRPr="000656C4" w:rsidRDefault="005328A4" w:rsidP="002723C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уздин</w:t>
            </w:r>
            <w:proofErr w:type="spellEnd"/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</w:t>
            </w:r>
          </w:p>
        </w:tc>
        <w:tc>
          <w:tcPr>
            <w:tcW w:w="1560" w:type="dxa"/>
          </w:tcPr>
          <w:p w:rsidR="005328A4" w:rsidRPr="000656C4" w:rsidRDefault="005328A4" w:rsidP="00E13D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4" w:rsidRPr="00D945C4" w:rsidRDefault="005328A4" w:rsidP="00E13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444B6" w:rsidRPr="00EB19F6" w:rsidRDefault="00EB19F6" w:rsidP="004D1938">
      <w:pPr>
        <w:rPr>
          <w:sz w:val="24"/>
          <w:szCs w:val="24"/>
        </w:rPr>
      </w:pPr>
      <w:r w:rsidRPr="00EB19F6">
        <w:rPr>
          <w:sz w:val="24"/>
          <w:szCs w:val="24"/>
        </w:rPr>
        <w:t xml:space="preserve">                              </w:t>
      </w:r>
    </w:p>
    <w:p w:rsidR="00E13D84" w:rsidRPr="00EB19F6" w:rsidRDefault="00E13D84">
      <w:pPr>
        <w:rPr>
          <w:sz w:val="24"/>
          <w:szCs w:val="24"/>
        </w:rPr>
      </w:pPr>
    </w:p>
    <w:sectPr w:rsidR="00E13D84" w:rsidRPr="00EB19F6" w:rsidSect="002723C2">
      <w:pgSz w:w="11906" w:h="16838"/>
      <w:pgMar w:top="1134" w:right="850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C2FA3"/>
    <w:rsid w:val="000D0541"/>
    <w:rsid w:val="000E0E07"/>
    <w:rsid w:val="00135FCB"/>
    <w:rsid w:val="00144A71"/>
    <w:rsid w:val="00164C1D"/>
    <w:rsid w:val="00186770"/>
    <w:rsid w:val="00190E5E"/>
    <w:rsid w:val="00194564"/>
    <w:rsid w:val="001B5A2E"/>
    <w:rsid w:val="001C1C03"/>
    <w:rsid w:val="001D30DE"/>
    <w:rsid w:val="001D4D7E"/>
    <w:rsid w:val="002627C1"/>
    <w:rsid w:val="002723C2"/>
    <w:rsid w:val="0028616F"/>
    <w:rsid w:val="00294F1C"/>
    <w:rsid w:val="002D37A1"/>
    <w:rsid w:val="002F47D5"/>
    <w:rsid w:val="00345851"/>
    <w:rsid w:val="003D693C"/>
    <w:rsid w:val="004124B7"/>
    <w:rsid w:val="004229A5"/>
    <w:rsid w:val="004517E0"/>
    <w:rsid w:val="0047015F"/>
    <w:rsid w:val="004D1938"/>
    <w:rsid w:val="004F17CA"/>
    <w:rsid w:val="005328A4"/>
    <w:rsid w:val="00556DD7"/>
    <w:rsid w:val="00593BD4"/>
    <w:rsid w:val="00594ED6"/>
    <w:rsid w:val="005C6C32"/>
    <w:rsid w:val="005D03C7"/>
    <w:rsid w:val="005D3400"/>
    <w:rsid w:val="005E71C5"/>
    <w:rsid w:val="005F432A"/>
    <w:rsid w:val="006444B6"/>
    <w:rsid w:val="006A37A0"/>
    <w:rsid w:val="00731969"/>
    <w:rsid w:val="00753CA0"/>
    <w:rsid w:val="007562C8"/>
    <w:rsid w:val="00762CEF"/>
    <w:rsid w:val="0076461C"/>
    <w:rsid w:val="007E0D2F"/>
    <w:rsid w:val="00817719"/>
    <w:rsid w:val="0082328B"/>
    <w:rsid w:val="008318BC"/>
    <w:rsid w:val="00836EE3"/>
    <w:rsid w:val="00891918"/>
    <w:rsid w:val="008B3412"/>
    <w:rsid w:val="008C2F0C"/>
    <w:rsid w:val="00906EDA"/>
    <w:rsid w:val="00931776"/>
    <w:rsid w:val="009420DC"/>
    <w:rsid w:val="0094407F"/>
    <w:rsid w:val="009D7F22"/>
    <w:rsid w:val="009E2249"/>
    <w:rsid w:val="009E31D8"/>
    <w:rsid w:val="009F02D2"/>
    <w:rsid w:val="00A43C00"/>
    <w:rsid w:val="00A5289D"/>
    <w:rsid w:val="00A57A4C"/>
    <w:rsid w:val="00A64600"/>
    <w:rsid w:val="00A7781D"/>
    <w:rsid w:val="00AD08AD"/>
    <w:rsid w:val="00B06466"/>
    <w:rsid w:val="00B24FAF"/>
    <w:rsid w:val="00B35445"/>
    <w:rsid w:val="00B36234"/>
    <w:rsid w:val="00BE1BD9"/>
    <w:rsid w:val="00C0345A"/>
    <w:rsid w:val="00C04423"/>
    <w:rsid w:val="00C62750"/>
    <w:rsid w:val="00C71D6D"/>
    <w:rsid w:val="00C944B3"/>
    <w:rsid w:val="00CA01A8"/>
    <w:rsid w:val="00CC3333"/>
    <w:rsid w:val="00CE1FFB"/>
    <w:rsid w:val="00CF24A2"/>
    <w:rsid w:val="00D0638E"/>
    <w:rsid w:val="00D945C4"/>
    <w:rsid w:val="00DE1A81"/>
    <w:rsid w:val="00E13D84"/>
    <w:rsid w:val="00E3496D"/>
    <w:rsid w:val="00E83A0E"/>
    <w:rsid w:val="00E86B0A"/>
    <w:rsid w:val="00E94A85"/>
    <w:rsid w:val="00EB19F6"/>
    <w:rsid w:val="00F47027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5289D"/>
    <w:pPr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5289D"/>
    <w:pPr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BF38-4FE1-44F9-85FE-339994D0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2-02T06:48:00Z</cp:lastPrinted>
  <dcterms:created xsi:type="dcterms:W3CDTF">2020-12-01T09:22:00Z</dcterms:created>
  <dcterms:modified xsi:type="dcterms:W3CDTF">2020-12-11T08:03:00Z</dcterms:modified>
</cp:coreProperties>
</file>